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7D" w:rsidRDefault="00CD527D" w:rsidP="00CD527D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CD527D" w:rsidRDefault="00CD527D" w:rsidP="00CD527D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CD527D" w:rsidRPr="00E361D5" w:rsidRDefault="00CD527D" w:rsidP="00CD52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 w:rsidRPr="00E36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е дошкольное образовательное учреждение «Детский сад №7»</w:t>
      </w: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rPr>
          <w:rFonts w:ascii="Times New Roman" w:hAnsi="Times New Roman" w:cs="Times New Roman"/>
          <w:b/>
          <w:sz w:val="24"/>
          <w:szCs w:val="24"/>
        </w:rPr>
      </w:pPr>
    </w:p>
    <w:p w:rsidR="00CD527D" w:rsidRPr="00E361D5" w:rsidRDefault="00CD527D" w:rsidP="00CD527D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E361D5">
        <w:rPr>
          <w:b/>
        </w:rPr>
        <w:t>Доклад</w:t>
      </w:r>
      <w:r w:rsidRPr="00E361D5">
        <w:rPr>
          <w:b/>
        </w:rPr>
        <w:t>:</w:t>
      </w:r>
      <w:r w:rsidRPr="00E361D5">
        <w:t xml:space="preserve"> </w:t>
      </w:r>
      <w:r w:rsidRPr="00E361D5">
        <w:rPr>
          <w:b/>
        </w:rPr>
        <w:t>«</w:t>
      </w:r>
      <w:r w:rsidRPr="00E361D5">
        <w:rPr>
          <w:b/>
          <w:bCs/>
        </w:rPr>
        <w:t>Исполь</w:t>
      </w:r>
      <w:r w:rsidRPr="00E361D5">
        <w:rPr>
          <w:b/>
          <w:bCs/>
        </w:rPr>
        <w:t>зование компьютера на занятиях -</w:t>
      </w:r>
      <w:r w:rsidRPr="00E361D5">
        <w:rPr>
          <w:b/>
          <w:bCs/>
        </w:rPr>
        <w:t xml:space="preserve"> современный подход к обучению в дошкольном образовательном учреждении»  </w:t>
      </w:r>
    </w:p>
    <w:p w:rsidR="00CD527D" w:rsidRPr="00E361D5" w:rsidRDefault="00CD527D" w:rsidP="00CD527D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CD527D" w:rsidRPr="00E361D5" w:rsidRDefault="00CD527D" w:rsidP="00CD52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27D" w:rsidRPr="00E361D5" w:rsidRDefault="00CD527D" w:rsidP="00CD527D">
      <w:pPr>
        <w:rPr>
          <w:rFonts w:ascii="Times New Roman" w:hAnsi="Times New Roman" w:cs="Times New Roman"/>
          <w:b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1D5">
        <w:rPr>
          <w:rFonts w:ascii="Times New Roman" w:hAnsi="Times New Roman" w:cs="Times New Roman"/>
          <w:bCs/>
          <w:sz w:val="24"/>
          <w:szCs w:val="24"/>
        </w:rPr>
        <w:t xml:space="preserve">Выполнила: воспитатель </w:t>
      </w:r>
    </w:p>
    <w:p w:rsidR="00CD527D" w:rsidRPr="00E361D5" w:rsidRDefault="00AD1350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ролова Мария Ивановна.</w:t>
      </w: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Pr="00E361D5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527D" w:rsidRDefault="00CD527D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361D5" w:rsidRDefault="00E361D5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361D5" w:rsidRDefault="00E361D5" w:rsidP="00CD527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361D5" w:rsidRPr="00E361D5" w:rsidRDefault="00E361D5" w:rsidP="00A408D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D527D" w:rsidRDefault="00E361D5" w:rsidP="00E361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1D5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408DD">
        <w:rPr>
          <w:rFonts w:ascii="Times New Roman" w:hAnsi="Times New Roman" w:cs="Times New Roman"/>
          <w:bCs/>
          <w:sz w:val="24"/>
          <w:szCs w:val="24"/>
        </w:rPr>
        <w:t xml:space="preserve">Кашира. </w:t>
      </w:r>
    </w:p>
    <w:p w:rsidR="00A408DD" w:rsidRPr="00E361D5" w:rsidRDefault="00A408DD" w:rsidP="00E361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ая область.</w:t>
      </w:r>
    </w:p>
    <w:p w:rsidR="00174F39" w:rsidRPr="00CD527D" w:rsidRDefault="00114CD5" w:rsidP="00C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lastRenderedPageBreak/>
        <w:t>Дошкольное образование в России: система, фе</w:t>
      </w:r>
      <w:r w:rsidR="00CD527D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деральный стандарт, учреждения </w:t>
      </w:r>
      <w:r w:rsidR="009F45EC"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с</w:t>
      </w:r>
      <w:r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овременное дошкольное образование – это первая государственная форма, в рамках которой осуществляется профе</w:t>
      </w:r>
      <w:r w:rsidR="00DA4174"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ссиональная учебно-</w:t>
      </w:r>
      <w:r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в</w:t>
      </w:r>
      <w:r w:rsidR="00DA4174"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оспит</w:t>
      </w:r>
      <w:r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ательная работа с детьм</w:t>
      </w:r>
      <w:r w:rsidR="00F84413"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и. </w:t>
      </w:r>
      <w:r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>Социокультурная значимость дошкольного образования определяется особенностями возраста. Так, возраст от трех до семи лет – это самый чувствительный период, который характеризуется особенно быстрыми изменениями в интеллектуальном, социальном, физическом, эмоциональном и языковом развитии ребенка. Положительный жизненный опыт и основа для успешного развития, заложенные в дошкольном возрасте, создают базу будущего разностороннего развития ребенка. В этом и состоит знач</w:t>
      </w:r>
      <w:r w:rsidR="00174F39" w:rsidRPr="00EB646B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имость дошкольного образования. </w:t>
      </w:r>
    </w:p>
    <w:p w:rsidR="00BB77DD" w:rsidRPr="00EB646B" w:rsidRDefault="00BB77DD" w:rsidP="00C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школьного образования, переход на новый качественный уровень не может осуществляться без разработки инновационных технологий.</w:t>
      </w:r>
    </w:p>
    <w:p w:rsidR="009F45EC" w:rsidRPr="00EB646B" w:rsidRDefault="000151A7" w:rsidP="00CD5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</w:rPr>
      </w:pPr>
      <w:r w:rsidRPr="00EB646B">
        <w:rPr>
          <w:rFonts w:ascii="Times New Roman" w:hAnsi="Times New Roman" w:cs="Times New Roman"/>
          <w:sz w:val="24"/>
          <w:szCs w:val="24"/>
        </w:rPr>
        <w:t xml:space="preserve">Повседневную жизнь невозможно представить без информационно-коммуникативных технологий. Использование информационно-коммуникативных технологий в учебно-воспитательном процессе в дошкольном образовательном учреждении - это актуальная проблема на современном этапе развития дошкольной педагогики. </w:t>
      </w:r>
    </w:p>
    <w:p w:rsidR="000151A7" w:rsidRPr="00EB646B" w:rsidRDefault="000151A7" w:rsidP="00CD5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</w:rPr>
      </w:pPr>
      <w:r w:rsidRPr="00EB64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формационными технологиями</w:t>
      </w:r>
      <w:r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дагогике обучения называют все технологии, использующие специальные технические информационные средства (ЭВМ, аудио, видео). Компьютеры стали широко использоваться в образовании, появился термин — </w:t>
      </w:r>
      <w:r w:rsidRPr="00EB6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компьютерная технология обучения</w:t>
      </w:r>
      <w:r w:rsidRPr="00EB6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. </w:t>
      </w:r>
      <w:r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технологии развивают идеи программированного обучения, открывают совершенно новые, еще не исследованные технологические варианты, </w:t>
      </w:r>
      <w:r w:rsidR="00A62C30"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нные с уникальными возможностями современных компьютеров и коммуникаций. Компьютерные (новые информационные) технологии обучения — это процессы подготовки и передачи информации обучаемому посредством компьютера.</w:t>
      </w:r>
    </w:p>
    <w:p w:rsidR="004A1DBB" w:rsidRPr="00EB646B" w:rsidRDefault="000151A7" w:rsidP="00C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мпьютерных технологий 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</w:t>
      </w:r>
      <w:r w:rsidR="00A62C30" w:rsidRPr="00EB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DBB" w:rsidRPr="00EB646B" w:rsidRDefault="004A1DBB" w:rsidP="00CD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</w:t>
      </w:r>
      <w:r w:rsidRPr="00EB6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46B">
        <w:rPr>
          <w:rFonts w:ascii="Times New Roman" w:hAnsi="Times New Roman" w:cs="Times New Roman"/>
          <w:sz w:val="24"/>
          <w:szCs w:val="24"/>
        </w:rPr>
        <w:t>– это</w:t>
      </w:r>
      <w:r w:rsidRPr="00EB6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46B">
        <w:rPr>
          <w:rFonts w:ascii="Times New Roman" w:hAnsi="Times New Roman" w:cs="Times New Roman"/>
          <w:sz w:val="24"/>
          <w:szCs w:val="24"/>
        </w:rPr>
        <w:t xml:space="preserve">мир, в котором развивается современный </w:t>
      </w:r>
      <w:r w:rsidR="001817D1" w:rsidRPr="00EB646B">
        <w:rPr>
          <w:rFonts w:ascii="Times New Roman" w:hAnsi="Times New Roman" w:cs="Times New Roman"/>
          <w:sz w:val="24"/>
          <w:szCs w:val="24"/>
        </w:rPr>
        <w:t xml:space="preserve">ребенок, </w:t>
      </w:r>
      <w:r w:rsidRPr="00EB646B">
        <w:rPr>
          <w:rFonts w:ascii="Times New Roman" w:hAnsi="Times New Roman" w:cs="Times New Roman"/>
          <w:sz w:val="24"/>
          <w:szCs w:val="24"/>
        </w:rPr>
        <w:t>коренны</w:t>
      </w:r>
      <w:r w:rsidR="009F45EC" w:rsidRPr="00EB646B">
        <w:rPr>
          <w:rFonts w:ascii="Times New Roman" w:hAnsi="Times New Roman" w:cs="Times New Roman"/>
          <w:sz w:val="24"/>
          <w:szCs w:val="24"/>
        </w:rPr>
        <w:t xml:space="preserve">м образом отличается от мира, </w:t>
      </w:r>
      <w:r w:rsidRPr="00EB646B">
        <w:rPr>
          <w:rFonts w:ascii="Times New Roman" w:hAnsi="Times New Roman" w:cs="Times New Roman"/>
          <w:sz w:val="24"/>
          <w:szCs w:val="24"/>
        </w:rPr>
        <w:t xml:space="preserve">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</w:t>
      </w:r>
      <w:r w:rsidRPr="00EB646B">
        <w:rPr>
          <w:rFonts w:ascii="Times New Roman" w:hAnsi="Times New Roman" w:cs="Times New Roman"/>
          <w:b/>
          <w:sz w:val="24"/>
          <w:szCs w:val="24"/>
        </w:rPr>
        <w:t>информационных технологий</w:t>
      </w:r>
      <w:r w:rsidRPr="00EB646B">
        <w:rPr>
          <w:rFonts w:ascii="Times New Roman" w:hAnsi="Times New Roman" w:cs="Times New Roman"/>
          <w:sz w:val="24"/>
          <w:szCs w:val="24"/>
        </w:rPr>
        <w:t xml:space="preserve"> (компьютер, интерактивная доска, планшет и др.). Поэтому 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  <w:r w:rsidR="00012A5C" w:rsidRPr="00EB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5C" w:rsidRPr="00EB646B" w:rsidRDefault="00012A5C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t>Компьютер активно входит в нашу жизнь, становясь необходимым и важным атрибутом не только жизнедеятельности взрослых, но и средством обучения детей. Использование современных компьютеров в работе с детьми дошкольного возраста только начинается. В настоящее время это обусловлено необходимостью значительных перемен в системе дошкольного образования. Успех этих перемен связан с обновлением научной, методической и материальной базы дошкольного учреждения. Одним из важных условий обновления является использование новых информационных технологий. </w:t>
      </w:r>
    </w:p>
    <w:p w:rsidR="000151A7" w:rsidRPr="00EB646B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t>Использование компьютера как средства воспитания и развития творческих способностей ребенка расширяет и обогащает содержания знаний, умений и навыков ребенка. Это новый подход к использованию ИКТ в работе с детьми, который позволяет сохранить целостность и уникальность отечественного дошкольного образования. Использование информационно-коммуникативных технологий в дошкольном образовании позволяет расширить и творческие возможности педагога. Именно здесь можно применить весь накопленный опыт, знания и умения, творческий подход. А занятия, проведенные в детском саду с использованием электронных изданий образовательного напра</w:t>
      </w:r>
      <w:r w:rsidR="00B46929" w:rsidRPr="00EB646B">
        <w:t>вления, надолго запомнятся дет</w:t>
      </w:r>
      <w:r w:rsidR="00A62C30" w:rsidRPr="00EB646B">
        <w:t>ям.</w:t>
      </w:r>
      <w:r w:rsidR="007D1624" w:rsidRPr="00EB646B">
        <w:t xml:space="preserve"> </w:t>
      </w:r>
    </w:p>
    <w:p w:rsidR="007D1624" w:rsidRPr="00EB646B" w:rsidRDefault="007D1624" w:rsidP="00CD527D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EB646B">
        <w:t>Таким</w:t>
      </w:r>
      <w:r w:rsidR="00C60BB9" w:rsidRPr="00EB646B">
        <w:t xml:space="preserve"> образом, играя на компьютере, </w:t>
      </w:r>
      <w:r w:rsidRPr="00EB646B">
        <w:t xml:space="preserve">у детей развиваются такие важные операции мышления как обобщение и классификация, ребенок рано начинает понимать, что предметы на экране — это не реальные вещи, а только знаки этих реальных вещей. В процессе занятий детей на компьютерах улучшаются их память и внимание. Дети в раннем возрасте обладают непроизвольным вниманием, то есть они не могут осознанно стараться запомнить тот или иной материал. И если только материал является ярким и значимым, ребенок непроизвольно обращает на него внимание. И здесь компьютер просто незаменим, так как передает информацию в </w:t>
      </w:r>
      <w:r w:rsidRPr="00EB646B">
        <w:lastRenderedPageBreak/>
        <w:t>привлекательной для ребенка форме, что не только ускоряет запоминание содержания, но и делает его осмысленным и долговременным.</w:t>
      </w:r>
    </w:p>
    <w:p w:rsidR="00CD562D" w:rsidRPr="00EB646B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t>В настоящее время первостепенной задачей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занятий с детьм</w:t>
      </w:r>
      <w:r w:rsidR="00CD527D">
        <w:t xml:space="preserve">и на качественно новом уровне. </w:t>
      </w:r>
      <w:r w:rsidRPr="00EB646B">
        <w:t>С недавнего времени воспитатели нашего д</w:t>
      </w:r>
      <w:r w:rsidR="00CD527D">
        <w:t xml:space="preserve">етского сада стали использовать </w:t>
      </w:r>
      <w:r w:rsidRPr="00EB646B">
        <w:t xml:space="preserve">информационно-коммуникационные технологии на занятиях. Благодаря им занятия стали яркими, эмоциональными, с привлечением большого иллюстративного материала, с использованием звуковых записей и видеозаписей. При этом компьютер только дополняет воспитателя, а не заменяет его. </w:t>
      </w:r>
    </w:p>
    <w:p w:rsidR="00476AF7" w:rsidRPr="00EB646B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t>Одной из наиболее удачных форм представления учебного материала на занятиях в детском саду можно назвать создание мультимедийных презентаций. Это удобный и эффектный способ представления информации с помощью компьютерных программ. Он сочетает в себе динамику, звук и изображение, т. е. те факторы, которые наиболее долго удерживают внимание ребенка. Одновременное воздействие на два важнейших органа восприятия (слух и зрение) позволяют достичь гораздо большего эффекта, чем при традиционном предложении учебного материала. Интересны презентации с использованием загадок. Они помогают развивать внимание,</w:t>
      </w:r>
      <w:r w:rsidR="00CD562D" w:rsidRPr="00EB646B">
        <w:t xml:space="preserve"> воображение, мышление ребенка. </w:t>
      </w:r>
    </w:p>
    <w:p w:rsidR="00CD562D" w:rsidRPr="00EB646B" w:rsidRDefault="00CD562D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rPr>
          <w:color w:val="000000"/>
        </w:rPr>
        <w:t>Воспитатель наполняет повседневную жизнь детей проблемами, идеями, включает каждого ребенка в содержательную деятельность, способствует реализации детских интересов и жизненной активности. Организуя деятельность детей, воспитатель развивает у каждого ребенка стремление к проявлению инициативы и самостоятельности, к поиску разумного и достойного выхода из различных жизненных ситуаций.</w:t>
      </w:r>
    </w:p>
    <w:p w:rsidR="00C95CCC" w:rsidRPr="00CD527D" w:rsidRDefault="00B46929" w:rsidP="00CD5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ной техники позволяет сделать занятие привлекательным и по-настоящему современным, решать познавательные и творческие задачи с опорой на наглядность.  Признавая, что компьютер – новое мощное средство для интеллектуального развития детей, необходимо помнить, что его использование в учебно-воспитательных целях в дошкольных учреждениях требует тщательной организации как самих занятий, так и всего режима в целом в соответствии с возрастом д</w:t>
      </w:r>
      <w:r w:rsidR="00DF1946" w:rsidRPr="00CD527D">
        <w:rPr>
          <w:rFonts w:ascii="Times New Roman" w:hAnsi="Times New Roman" w:cs="Times New Roman"/>
          <w:sz w:val="24"/>
          <w:szCs w:val="24"/>
        </w:rPr>
        <w:t>етей и требованиями с</w:t>
      </w:r>
      <w:r w:rsidRPr="00CD52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ых правил</w:t>
      </w:r>
      <w:r w:rsidR="00C95CCC" w:rsidRPr="00CD5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CCC" w:rsidRPr="00CD5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CCC" w:rsidRPr="00EB646B" w:rsidRDefault="00C95CCC" w:rsidP="00CD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27D">
        <w:rPr>
          <w:rFonts w:ascii="Times New Roman" w:hAnsi="Times New Roman" w:cs="Times New Roman"/>
          <w:b/>
          <w:sz w:val="24"/>
          <w:szCs w:val="24"/>
        </w:rPr>
        <w:t>Технологии проектной деятельности</w:t>
      </w:r>
      <w:r w:rsidRPr="00CD527D">
        <w:rPr>
          <w:rFonts w:ascii="Times New Roman" w:hAnsi="Times New Roman" w:cs="Times New Roman"/>
          <w:sz w:val="24"/>
          <w:szCs w:val="24"/>
        </w:rPr>
        <w:t xml:space="preserve"> - это развитие и обогащение социально-личностного </w:t>
      </w:r>
      <w:r w:rsidRPr="00EB646B">
        <w:rPr>
          <w:rFonts w:ascii="Times New Roman" w:hAnsi="Times New Roman" w:cs="Times New Roman"/>
          <w:sz w:val="24"/>
          <w:szCs w:val="24"/>
        </w:rPr>
        <w:t>опыта посредством включения детей в сферу межличностного взаимодействия.</w:t>
      </w:r>
    </w:p>
    <w:p w:rsidR="00CD562D" w:rsidRPr="00EB646B" w:rsidRDefault="00C95CCC" w:rsidP="00CD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151A7" w:rsidRPr="00EB646B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t>Компьютер применяется и в работе с родителями. Создание презентаций «Моя</w:t>
      </w:r>
      <w:r w:rsidRPr="00EB646B">
        <w:br/>
        <w:t>семья» и дальнейший показ на родительских собраниях помогают ближе познакомиться с семьями воспитанников, узнать их интересы, воспитывают гордость за свою семью.</w:t>
      </w:r>
    </w:p>
    <w:p w:rsidR="000151A7" w:rsidRPr="00EB646B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EB646B">
        <w:t>Таким образом, практический опыт показал, что применение компьютерных технологий позволяет:</w:t>
      </w:r>
    </w:p>
    <w:p w:rsidR="000151A7" w:rsidRPr="00CD527D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CD527D">
        <w:t xml:space="preserve">• организовать обучение более интенсивно и качественно; </w:t>
      </w:r>
    </w:p>
    <w:p w:rsidR="000151A7" w:rsidRPr="00CD527D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CD527D">
        <w:t>• содействовать развитию творческих способностей у детей;</w:t>
      </w:r>
    </w:p>
    <w:p w:rsidR="00046FB5" w:rsidRPr="00CD527D" w:rsidRDefault="000151A7" w:rsidP="00CD527D">
      <w:pPr>
        <w:pStyle w:val="a3"/>
        <w:spacing w:before="0" w:beforeAutospacing="0" w:after="0" w:afterAutospacing="0"/>
        <w:ind w:firstLine="709"/>
        <w:jc w:val="both"/>
      </w:pPr>
      <w:r w:rsidRPr="00CD527D">
        <w:t xml:space="preserve">• активно вовлекать детей в познавательный процесс. </w:t>
      </w:r>
    </w:p>
    <w:p w:rsidR="000151A7" w:rsidRPr="00CD527D" w:rsidRDefault="000151A7" w:rsidP="00C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CD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формационно-коммуникатив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 </w:t>
      </w:r>
    </w:p>
    <w:p w:rsidR="000151A7" w:rsidRPr="00EB646B" w:rsidRDefault="000151A7" w:rsidP="00CD52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692E" w:rsidRDefault="00DE692E" w:rsidP="00EB6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46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7A04F9" w:rsidRPr="00EB646B" w:rsidRDefault="007A04F9" w:rsidP="00EB6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692E" w:rsidRPr="00EB646B" w:rsidRDefault="00DE692E" w:rsidP="00EB64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t xml:space="preserve">Андреева В. Проблемы обновления системы дошкольного образования на современном этапе / В. Андреева, Р. </w:t>
      </w:r>
      <w:proofErr w:type="spellStart"/>
      <w:r w:rsidRPr="00EB646B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EB646B">
        <w:rPr>
          <w:rFonts w:ascii="Times New Roman" w:hAnsi="Times New Roman" w:cs="Times New Roman"/>
          <w:sz w:val="24"/>
          <w:szCs w:val="24"/>
        </w:rPr>
        <w:t xml:space="preserve"> // Дошкольное воспитание. —1991. — № 11.</w:t>
      </w:r>
      <w:r w:rsidR="00B10999" w:rsidRPr="00EB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99" w:rsidRPr="00EB646B" w:rsidRDefault="00B10999" w:rsidP="007A04F9">
      <w:pPr>
        <w:pStyle w:val="a3"/>
        <w:numPr>
          <w:ilvl w:val="0"/>
          <w:numId w:val="1"/>
        </w:numPr>
        <w:tabs>
          <w:tab w:val="clear" w:pos="1353"/>
          <w:tab w:val="num" w:pos="426"/>
        </w:tabs>
        <w:ind w:hanging="1353"/>
      </w:pPr>
      <w:r w:rsidRPr="00EB646B">
        <w:t xml:space="preserve">Безруких М.М. Компьютер и здоровье ребенка - М.: </w:t>
      </w:r>
      <w:proofErr w:type="spellStart"/>
      <w:r w:rsidRPr="00EB646B">
        <w:t>Вентана-Графф</w:t>
      </w:r>
      <w:proofErr w:type="spellEnd"/>
      <w:r w:rsidRPr="00EB646B">
        <w:t>, 2003. - 16 с.</w:t>
      </w:r>
    </w:p>
    <w:p w:rsidR="00B10999" w:rsidRPr="00EB646B" w:rsidRDefault="00B10999" w:rsidP="00EB64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t xml:space="preserve">Инновационные технологии дошкольного образования в современных социокультурных условиях / Г. В. Фадина </w:t>
      </w:r>
      <w:r w:rsidRPr="00EB646B">
        <w:rPr>
          <w:rFonts w:ascii="Times New Roman" w:hAnsi="Times New Roman" w:cs="Times New Roman"/>
          <w:i/>
          <w:iCs/>
          <w:sz w:val="24"/>
          <w:szCs w:val="24"/>
        </w:rPr>
        <w:t>[и др.]</w:t>
      </w:r>
      <w:r w:rsidRPr="00EB646B">
        <w:rPr>
          <w:rFonts w:ascii="Times New Roman" w:hAnsi="Times New Roman" w:cs="Times New Roman"/>
          <w:sz w:val="24"/>
          <w:szCs w:val="24"/>
        </w:rPr>
        <w:t xml:space="preserve"> — Балашов, 2004. — 64 с.</w:t>
      </w:r>
    </w:p>
    <w:p w:rsidR="00DE692E" w:rsidRPr="00EB646B" w:rsidRDefault="00DE692E" w:rsidP="00EB646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t>Концепция дошкольного воспитания // Дошкольное воспитание. — 1989. — № 5.</w:t>
      </w:r>
      <w:r w:rsidR="00B10999" w:rsidRPr="00EB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99" w:rsidRPr="007A04F9" w:rsidRDefault="00B10999" w:rsidP="007A04F9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lastRenderedPageBreak/>
        <w:t>Никишина, Т. А. Компьютерные занятия в детском саду</w:t>
      </w:r>
      <w:r w:rsidR="00DA4174" w:rsidRPr="00EB646B">
        <w:rPr>
          <w:rFonts w:ascii="Times New Roman" w:hAnsi="Times New Roman" w:cs="Times New Roman"/>
          <w:sz w:val="24"/>
          <w:szCs w:val="24"/>
        </w:rPr>
        <w:t xml:space="preserve">. </w:t>
      </w:r>
      <w:r w:rsidRPr="00EB646B">
        <w:rPr>
          <w:rFonts w:ascii="Times New Roman" w:hAnsi="Times New Roman" w:cs="Times New Roman"/>
          <w:sz w:val="24"/>
          <w:szCs w:val="24"/>
        </w:rPr>
        <w:t>//Информатика и образование. – 2003.</w:t>
      </w:r>
      <w:r w:rsidR="00DA4174" w:rsidRPr="00EB646B">
        <w:rPr>
          <w:rFonts w:ascii="Times New Roman" w:hAnsi="Times New Roman" w:cs="Times New Roman"/>
          <w:sz w:val="24"/>
          <w:szCs w:val="24"/>
        </w:rPr>
        <w:t xml:space="preserve"> </w:t>
      </w:r>
      <w:r w:rsidRPr="00EB646B">
        <w:rPr>
          <w:rFonts w:ascii="Times New Roman" w:hAnsi="Times New Roman" w:cs="Times New Roman"/>
          <w:sz w:val="24"/>
          <w:szCs w:val="24"/>
        </w:rPr>
        <w:t>- №4.</w:t>
      </w:r>
      <w:r w:rsidR="00DA4174" w:rsidRPr="00EB646B">
        <w:rPr>
          <w:rFonts w:ascii="Times New Roman" w:hAnsi="Times New Roman" w:cs="Times New Roman"/>
          <w:sz w:val="24"/>
          <w:szCs w:val="24"/>
        </w:rPr>
        <w:t xml:space="preserve"> </w:t>
      </w:r>
      <w:r w:rsidRPr="00EB646B">
        <w:rPr>
          <w:rFonts w:ascii="Times New Roman" w:hAnsi="Times New Roman" w:cs="Times New Roman"/>
          <w:sz w:val="24"/>
          <w:szCs w:val="24"/>
        </w:rPr>
        <w:t>- С. 89-95; №5.</w:t>
      </w:r>
      <w:r w:rsidR="00DA4174" w:rsidRPr="00EB646B">
        <w:rPr>
          <w:rFonts w:ascii="Times New Roman" w:hAnsi="Times New Roman" w:cs="Times New Roman"/>
          <w:sz w:val="24"/>
          <w:szCs w:val="24"/>
        </w:rPr>
        <w:t xml:space="preserve"> </w:t>
      </w:r>
      <w:r w:rsidRPr="00EB646B">
        <w:rPr>
          <w:rFonts w:ascii="Times New Roman" w:hAnsi="Times New Roman" w:cs="Times New Roman"/>
          <w:sz w:val="24"/>
          <w:szCs w:val="24"/>
        </w:rPr>
        <w:t>- С. 83-89</w:t>
      </w:r>
    </w:p>
    <w:p w:rsidR="00DE692E" w:rsidRPr="00EB646B" w:rsidRDefault="00DE692E" w:rsidP="007A04F9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46B">
        <w:rPr>
          <w:rFonts w:ascii="Times New Roman" w:hAnsi="Times New Roman" w:cs="Times New Roman"/>
          <w:sz w:val="24"/>
          <w:szCs w:val="24"/>
        </w:rPr>
        <w:t>Типовое положение о ДОУ / Дошкольное образование в России. — М., 1997. — С. 148—155.</w:t>
      </w:r>
    </w:p>
    <w:p w:rsidR="00CD562D" w:rsidRPr="00EB646B" w:rsidRDefault="00CD562D" w:rsidP="007A04F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highlight w:val="yellow"/>
        </w:rPr>
      </w:pPr>
    </w:p>
    <w:p w:rsidR="00CD562D" w:rsidRPr="00EB646B" w:rsidRDefault="00CD562D" w:rsidP="00EB646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highlight w:val="yellow"/>
        </w:rPr>
      </w:pPr>
    </w:p>
    <w:p w:rsidR="00CD562D" w:rsidRPr="00EB646B" w:rsidRDefault="00CD562D" w:rsidP="00EB646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highlight w:val="yellow"/>
        </w:rPr>
      </w:pPr>
    </w:p>
    <w:p w:rsidR="00CD562D" w:rsidRPr="00EB646B" w:rsidRDefault="00CD562D" w:rsidP="00EB646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highlight w:val="yellow"/>
        </w:rPr>
      </w:pPr>
    </w:p>
    <w:p w:rsidR="00FA2CA4" w:rsidRPr="000151A7" w:rsidRDefault="00FA2CA4" w:rsidP="00FA2CA4">
      <w:pPr>
        <w:rPr>
          <w:sz w:val="24"/>
          <w:szCs w:val="24"/>
        </w:rPr>
      </w:pPr>
    </w:p>
    <w:sectPr w:rsidR="00FA2CA4" w:rsidRPr="000151A7" w:rsidSect="00CD5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AC"/>
    <w:multiLevelType w:val="multilevel"/>
    <w:tmpl w:val="EF646F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F2803"/>
    <w:multiLevelType w:val="multilevel"/>
    <w:tmpl w:val="EF646F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57"/>
    <w:rsid w:val="00012A5C"/>
    <w:rsid w:val="000151A7"/>
    <w:rsid w:val="00046FB5"/>
    <w:rsid w:val="00061557"/>
    <w:rsid w:val="00114CD5"/>
    <w:rsid w:val="00174F39"/>
    <w:rsid w:val="001817D1"/>
    <w:rsid w:val="002A6CE1"/>
    <w:rsid w:val="00476AF7"/>
    <w:rsid w:val="004A1DBB"/>
    <w:rsid w:val="00516E2F"/>
    <w:rsid w:val="005219C2"/>
    <w:rsid w:val="006E3757"/>
    <w:rsid w:val="007A04F9"/>
    <w:rsid w:val="007D1624"/>
    <w:rsid w:val="007E0D1C"/>
    <w:rsid w:val="009F45EC"/>
    <w:rsid w:val="00A2162D"/>
    <w:rsid w:val="00A408DD"/>
    <w:rsid w:val="00A62C30"/>
    <w:rsid w:val="00AD1350"/>
    <w:rsid w:val="00B10999"/>
    <w:rsid w:val="00B46929"/>
    <w:rsid w:val="00BB77DD"/>
    <w:rsid w:val="00C60BB9"/>
    <w:rsid w:val="00C95CCC"/>
    <w:rsid w:val="00CD527D"/>
    <w:rsid w:val="00CD562D"/>
    <w:rsid w:val="00D030CC"/>
    <w:rsid w:val="00DA4174"/>
    <w:rsid w:val="00DE692E"/>
    <w:rsid w:val="00DF1946"/>
    <w:rsid w:val="00E361D5"/>
    <w:rsid w:val="00EA4DF9"/>
    <w:rsid w:val="00EB646B"/>
    <w:rsid w:val="00F84413"/>
    <w:rsid w:val="00FA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ACA5"/>
  <w15:chartTrackingRefBased/>
  <w15:docId w15:val="{097AC242-E8D9-42AF-A07B-4EA30F2D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6962-EDBD-4226-8533-75853D5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31T13:38:00Z</dcterms:created>
  <dcterms:modified xsi:type="dcterms:W3CDTF">2019-08-31T13:38:00Z</dcterms:modified>
</cp:coreProperties>
</file>